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0033E" w14:textId="77777777" w:rsidR="001C60C7" w:rsidRDefault="001C60C7" w:rsidP="002F57BC">
      <w:pPr>
        <w:jc w:val="both"/>
        <w:rPr>
          <w:b/>
          <w:sz w:val="34"/>
          <w:szCs w:val="34"/>
          <w:lang w:eastAsia="cs-CZ"/>
        </w:rPr>
      </w:pPr>
    </w:p>
    <w:p w14:paraId="7819580F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  <w:r>
        <w:rPr>
          <w:b/>
          <w:sz w:val="34"/>
          <w:szCs w:val="34"/>
          <w:lang w:eastAsia="cs-CZ"/>
        </w:rPr>
        <w:tab/>
      </w:r>
    </w:p>
    <w:p w14:paraId="7F541EEC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59333E17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1DE1EA06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7EDBB0B5" w14:textId="77777777" w:rsidR="00D21BA4" w:rsidRDefault="00D21BA4" w:rsidP="002F57BC">
      <w:pPr>
        <w:pStyle w:val="Nzev"/>
        <w:jc w:val="both"/>
        <w:rPr>
          <w:lang w:eastAsia="cs-CZ"/>
        </w:rPr>
      </w:pPr>
    </w:p>
    <w:p w14:paraId="4D17095D" w14:textId="4B90906C" w:rsidR="0006420B" w:rsidRDefault="00FD2350" w:rsidP="002F57BC">
      <w:pPr>
        <w:pStyle w:val="Nzev"/>
        <w:jc w:val="both"/>
        <w:rPr>
          <w:lang w:eastAsia="cs-CZ"/>
        </w:rPr>
      </w:pPr>
      <w:r>
        <w:rPr>
          <w:lang w:eastAsia="cs-CZ"/>
        </w:rPr>
        <w:t>Seznam místních lídrů</w:t>
      </w:r>
      <w:r w:rsidR="005B3852">
        <w:rPr>
          <w:lang w:eastAsia="cs-CZ"/>
        </w:rPr>
        <w:t>/expertů</w:t>
      </w:r>
    </w:p>
    <w:p w14:paraId="07CF0723" w14:textId="77777777" w:rsidR="00D21BA4" w:rsidRDefault="00D21BA4" w:rsidP="002F57BC">
      <w:pPr>
        <w:pStyle w:val="Nzev"/>
        <w:jc w:val="both"/>
        <w:rPr>
          <w:lang w:eastAsia="cs-CZ"/>
        </w:rPr>
      </w:pPr>
    </w:p>
    <w:p w14:paraId="2C516EBB" w14:textId="23A21958" w:rsidR="00076632" w:rsidRDefault="00076632" w:rsidP="00076632">
      <w:pPr>
        <w:jc w:val="both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</w:pPr>
      <w:r w:rsidRPr="003B1D0A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MAP I</w:t>
      </w:r>
      <w:r w:rsidR="00F42E4F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I</w:t>
      </w:r>
      <w:r w:rsidRPr="003B1D0A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I. Praha 16</w:t>
      </w:r>
    </w:p>
    <w:p w14:paraId="04B63074" w14:textId="29663BC6" w:rsidR="00D21BA4" w:rsidRPr="00F42E4F" w:rsidRDefault="00F42E4F" w:rsidP="002F57BC">
      <w:pPr>
        <w:jc w:val="both"/>
        <w:rPr>
          <w:rFonts w:asciiTheme="majorHAnsi" w:hAnsiTheme="majorHAnsi" w:cstheme="majorHAnsi"/>
          <w:b/>
          <w:sz w:val="34"/>
          <w:szCs w:val="34"/>
          <w:lang w:eastAsia="cs-CZ"/>
        </w:rPr>
      </w:pPr>
      <w:r w:rsidRPr="00F42E4F">
        <w:rPr>
          <w:rFonts w:asciiTheme="majorHAnsi" w:hAnsiTheme="majorHAnsi" w:cstheme="majorHAnsi"/>
          <w:color w:val="000000"/>
          <w:shd w:val="clear" w:color="auto" w:fill="FFFFFF"/>
        </w:rPr>
        <w:t>CZ.02.3.68/0.0/0.0/20_082/0023079</w:t>
      </w:r>
    </w:p>
    <w:p w14:paraId="5C6D7E6C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6F97DC7C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2FF2666D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0150344D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7CF31322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14320328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04F9425D" w14:textId="77777777" w:rsidR="006D7EEB" w:rsidRDefault="006D7EEB" w:rsidP="002F57BC">
      <w:pPr>
        <w:jc w:val="both"/>
        <w:rPr>
          <w:sz w:val="20"/>
          <w:szCs w:val="20"/>
          <w:lang w:eastAsia="cs-CZ"/>
        </w:rPr>
      </w:pPr>
    </w:p>
    <w:p w14:paraId="11F215B3" w14:textId="77777777" w:rsidR="006D7EEB" w:rsidRDefault="006D7EEB" w:rsidP="002F57BC">
      <w:pPr>
        <w:jc w:val="both"/>
        <w:rPr>
          <w:sz w:val="20"/>
          <w:szCs w:val="20"/>
          <w:lang w:eastAsia="cs-CZ"/>
        </w:rPr>
      </w:pPr>
    </w:p>
    <w:p w14:paraId="51103BC0" w14:textId="77777777" w:rsidR="006D7EEB" w:rsidRDefault="006D7EEB" w:rsidP="002F57BC">
      <w:pPr>
        <w:jc w:val="both"/>
        <w:rPr>
          <w:sz w:val="20"/>
          <w:szCs w:val="20"/>
          <w:lang w:eastAsia="cs-CZ"/>
        </w:rPr>
      </w:pPr>
    </w:p>
    <w:p w14:paraId="4FE4091A" w14:textId="77777777" w:rsidR="006D7EEB" w:rsidRDefault="006D7EEB" w:rsidP="002F57BC">
      <w:pPr>
        <w:jc w:val="both"/>
        <w:rPr>
          <w:sz w:val="20"/>
          <w:szCs w:val="20"/>
          <w:lang w:eastAsia="cs-CZ"/>
        </w:rPr>
      </w:pPr>
    </w:p>
    <w:p w14:paraId="77C95028" w14:textId="3A527F46" w:rsidR="00D21BA4" w:rsidRDefault="004D1D60" w:rsidP="002F57BC">
      <w:pPr>
        <w:jc w:val="both"/>
        <w:rPr>
          <w:sz w:val="20"/>
          <w:szCs w:val="20"/>
          <w:lang w:eastAsia="cs-CZ"/>
        </w:rPr>
      </w:pPr>
      <w:r w:rsidRPr="004D1D60">
        <w:rPr>
          <w:sz w:val="20"/>
          <w:szCs w:val="20"/>
          <w:lang w:eastAsia="cs-CZ"/>
        </w:rPr>
        <w:t xml:space="preserve">Dokument byl </w:t>
      </w:r>
      <w:bookmarkStart w:id="0" w:name="_GoBack"/>
      <w:bookmarkEnd w:id="0"/>
      <w:r w:rsidRPr="00E12811">
        <w:rPr>
          <w:sz w:val="20"/>
          <w:szCs w:val="20"/>
          <w:lang w:eastAsia="cs-CZ"/>
        </w:rPr>
        <w:t xml:space="preserve">schválen ŘV, dne: </w:t>
      </w:r>
      <w:r w:rsidR="00E12811" w:rsidRPr="00E12811">
        <w:rPr>
          <w:sz w:val="20"/>
          <w:szCs w:val="20"/>
          <w:lang w:eastAsia="cs-CZ"/>
        </w:rPr>
        <w:t>28</w:t>
      </w:r>
      <w:r w:rsidR="00D03770" w:rsidRPr="00E12811">
        <w:rPr>
          <w:sz w:val="20"/>
          <w:szCs w:val="20"/>
          <w:lang w:eastAsia="cs-CZ"/>
        </w:rPr>
        <w:t>.</w:t>
      </w:r>
      <w:r w:rsidRPr="00E12811">
        <w:rPr>
          <w:sz w:val="20"/>
          <w:szCs w:val="20"/>
          <w:lang w:eastAsia="cs-CZ"/>
        </w:rPr>
        <w:t xml:space="preserve"> </w:t>
      </w:r>
      <w:r w:rsidR="00FD2350" w:rsidRPr="00E12811">
        <w:rPr>
          <w:sz w:val="20"/>
          <w:szCs w:val="20"/>
          <w:lang w:eastAsia="cs-CZ"/>
        </w:rPr>
        <w:t>dubna</w:t>
      </w:r>
      <w:r w:rsidR="00FD2350">
        <w:rPr>
          <w:sz w:val="20"/>
          <w:szCs w:val="20"/>
          <w:lang w:eastAsia="cs-CZ"/>
        </w:rPr>
        <w:t xml:space="preserve"> 2023</w:t>
      </w:r>
    </w:p>
    <w:p w14:paraId="34C2793A" w14:textId="23B18588" w:rsidR="006D7EEB" w:rsidRDefault="006D7EEB" w:rsidP="002F57BC">
      <w:pPr>
        <w:jc w:val="both"/>
        <w:rPr>
          <w:sz w:val="20"/>
          <w:szCs w:val="20"/>
          <w:lang w:eastAsia="cs-CZ"/>
        </w:rPr>
      </w:pPr>
    </w:p>
    <w:p w14:paraId="6C5C759D" w14:textId="3D32D188" w:rsidR="006D7EEB" w:rsidRDefault="006D7EEB" w:rsidP="002F57BC">
      <w:pPr>
        <w:jc w:val="both"/>
        <w:rPr>
          <w:sz w:val="20"/>
          <w:szCs w:val="20"/>
          <w:lang w:eastAsia="cs-CZ"/>
        </w:rPr>
      </w:pPr>
    </w:p>
    <w:p w14:paraId="619D2D44" w14:textId="65DE61E4" w:rsidR="006D7EEB" w:rsidRDefault="006D7EEB" w:rsidP="002F57BC">
      <w:pPr>
        <w:jc w:val="both"/>
        <w:rPr>
          <w:sz w:val="20"/>
          <w:szCs w:val="20"/>
          <w:lang w:eastAsia="cs-CZ"/>
        </w:rPr>
      </w:pPr>
    </w:p>
    <w:p w14:paraId="006A5EFE" w14:textId="2DF6E8BA" w:rsidR="00FD2350" w:rsidRPr="00FD2350" w:rsidRDefault="00FD2350" w:rsidP="002F57BC">
      <w:pPr>
        <w:jc w:val="both"/>
        <w:rPr>
          <w:b/>
        </w:rPr>
      </w:pPr>
      <w:r w:rsidRPr="00FD2350">
        <w:rPr>
          <w:b/>
        </w:rPr>
        <w:t>Citace z dokumentu MŠMT „Postupy MAP III“</w:t>
      </w:r>
    </w:p>
    <w:p w14:paraId="1F5E6004" w14:textId="03E4967F" w:rsidR="006D7EEB" w:rsidRPr="00FD2350" w:rsidRDefault="00FD2350" w:rsidP="002F57BC">
      <w:pPr>
        <w:jc w:val="both"/>
        <w:rPr>
          <w:i/>
          <w:sz w:val="20"/>
          <w:szCs w:val="20"/>
          <w:lang w:eastAsia="cs-CZ"/>
        </w:rPr>
      </w:pPr>
      <w:r>
        <w:t>„</w:t>
      </w:r>
      <w:proofErr w:type="spellStart"/>
      <w:r w:rsidR="006D7EEB" w:rsidRPr="00FD2350">
        <w:rPr>
          <w:i/>
        </w:rPr>
        <w:t>Leadership</w:t>
      </w:r>
      <w:proofErr w:type="spellEnd"/>
      <w:r w:rsidR="006D7EEB" w:rsidRPr="00FD2350">
        <w:rPr>
          <w:i/>
        </w:rPr>
        <w:t xml:space="preserve"> ve vzdělávání zahrnuje vedení školy, které se soustředí na maximální úspěch pro každého žáka, vytváří k tomu prostředí ve škole, podporuje k tomu pedagogické a další pracovníky školy a zapojuje rodiče a ostatní partnery školy. Inspirativními lídry pro učení žáků i pro své kolegy jsou všichni výborní učitelé, kteří motivují své žáky k učení, dokážou je zapálit a nadchnout pro zajímavé činnosti, pomáhají ostatním pedagogickým pracovníkům v jejich rozvoji, zkoušejí nové metody a přístupy a vyhodnocují jejich přínos a stále se vzdělávají v oblasti práce učitele (dále v Postupech MAP III používán pojem místní lídři). Systémový </w:t>
      </w:r>
      <w:proofErr w:type="spellStart"/>
      <w:r w:rsidR="006D7EEB" w:rsidRPr="00FD2350">
        <w:rPr>
          <w:i/>
        </w:rPr>
        <w:t>leadership</w:t>
      </w:r>
      <w:proofErr w:type="spellEnd"/>
      <w:r w:rsidR="006D7EEB" w:rsidRPr="00FD2350">
        <w:rPr>
          <w:i/>
        </w:rPr>
        <w:t xml:space="preserve"> v území obsahuje spolupráci ředitelů škol a ostatních aktérů v území s cílem vytvářet podmínky pro rozvoj kvality škol, sdílení dovedností pro podporu žáků a řešení nerovnosti a pro přenos systémových změn z národní úrovně do škol (a také naopak). Systémový </w:t>
      </w:r>
      <w:proofErr w:type="spellStart"/>
      <w:r w:rsidR="006D7EEB" w:rsidRPr="00FD2350">
        <w:rPr>
          <w:i/>
        </w:rPr>
        <w:t>leadership</w:t>
      </w:r>
      <w:proofErr w:type="spellEnd"/>
      <w:r w:rsidR="006D7EEB" w:rsidRPr="00FD2350">
        <w:rPr>
          <w:i/>
        </w:rPr>
        <w:t xml:space="preserve"> se neobejde bez systémových lídrů. "Lídři systému jsou ti ředitelé, kteří jsou ochotni převzít roli v celém systému, aby podpořili zlepšení ostatních škol, stejně jako jejich vlastní“.</w:t>
      </w:r>
      <w:r w:rsidRPr="00FD2350">
        <w:rPr>
          <w:i/>
        </w:rPr>
        <w:t>“</w:t>
      </w:r>
    </w:p>
    <w:p w14:paraId="584BE0DA" w14:textId="542421D7" w:rsidR="006D7EEB" w:rsidRDefault="006D7EEB" w:rsidP="002F57BC">
      <w:pPr>
        <w:jc w:val="both"/>
        <w:rPr>
          <w:sz w:val="20"/>
          <w:szCs w:val="20"/>
          <w:lang w:eastAsia="cs-CZ"/>
        </w:rPr>
      </w:pPr>
    </w:p>
    <w:p w14:paraId="0933129F" w14:textId="1E220CF9" w:rsidR="005B3852" w:rsidRDefault="005B3852" w:rsidP="002F57BC">
      <w:pPr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V projektu MAP III. Praha 16 vzniklo celkem 6 pracovních skupin, v jejichž vedení jsou místní </w:t>
      </w:r>
      <w:proofErr w:type="spellStart"/>
      <w:r>
        <w:rPr>
          <w:sz w:val="20"/>
          <w:szCs w:val="20"/>
          <w:lang w:eastAsia="cs-CZ"/>
        </w:rPr>
        <w:t>lídří</w:t>
      </w:r>
      <w:proofErr w:type="spellEnd"/>
      <w:r>
        <w:rPr>
          <w:sz w:val="20"/>
          <w:szCs w:val="20"/>
          <w:lang w:eastAsia="cs-CZ"/>
        </w:rPr>
        <w:t>/experti na daná témata.</w:t>
      </w:r>
    </w:p>
    <w:p w14:paraId="4D046274" w14:textId="77777777" w:rsidR="00454211" w:rsidRPr="006D2320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sz w:val="22"/>
          <w:szCs w:val="22"/>
        </w:rPr>
        <w:t>Pracovní skupina pro financování</w:t>
      </w:r>
    </w:p>
    <w:p w14:paraId="3C41ED0F" w14:textId="3055BD66" w:rsidR="00454211" w:rsidRPr="006D2320" w:rsidRDefault="00454211" w:rsidP="002F57BC">
      <w:pPr>
        <w:pStyle w:val="Nadpis4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Vedoucí pracovní skupiny:</w:t>
      </w:r>
      <w:r w:rsidR="00902698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Kateřina Valínová, DiS.</w:t>
      </w:r>
    </w:p>
    <w:p w14:paraId="48302806" w14:textId="77777777" w:rsidR="00454211" w:rsidRPr="006D2320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sz w:val="22"/>
          <w:szCs w:val="22"/>
        </w:rPr>
        <w:t>Pracovní skupina pro rovné příležitosti</w:t>
      </w:r>
    </w:p>
    <w:p w14:paraId="7A7C4445" w14:textId="35092B04" w:rsidR="00454211" w:rsidRPr="006D2320" w:rsidRDefault="00454211" w:rsidP="002F57BC">
      <w:pPr>
        <w:pStyle w:val="Nadpis3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edoucí pracovní skupiny:</w:t>
      </w:r>
      <w:r w:rsidR="00061715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</w:t>
      </w:r>
      <w:r w:rsidR="00B16BD2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Alena Schiebelová</w:t>
      </w:r>
    </w:p>
    <w:p w14:paraId="0C53FFF5" w14:textId="77777777" w:rsidR="00454211" w:rsidRPr="006D2320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sz w:val="22"/>
          <w:szCs w:val="22"/>
        </w:rPr>
        <w:t>Pracovní skupina pro matematickou gramotnost</w:t>
      </w:r>
    </w:p>
    <w:p w14:paraId="0D8F1B45" w14:textId="18AED2F6" w:rsidR="00454211" w:rsidRPr="006D2320" w:rsidRDefault="00454211" w:rsidP="002F57BC">
      <w:pPr>
        <w:pStyle w:val="Nadpis3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edoucí skupiny:</w:t>
      </w:r>
      <w:r w:rsidR="00061715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Mgr. Jolana Chovancová</w:t>
      </w:r>
    </w:p>
    <w:p w14:paraId="4615E18F" w14:textId="77777777" w:rsidR="00454211" w:rsidRPr="006D2320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sz w:val="22"/>
          <w:szCs w:val="22"/>
        </w:rPr>
        <w:t>Pracovní skupina pro čtenářskou gramotnost</w:t>
      </w:r>
    </w:p>
    <w:p w14:paraId="507B0D54" w14:textId="2F45737C" w:rsidR="00454211" w:rsidRPr="006D2320" w:rsidRDefault="00454211" w:rsidP="002F57BC">
      <w:pPr>
        <w:pStyle w:val="Nadpis3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edoucí skupiny:</w:t>
      </w:r>
      <w:r w:rsidR="00AB4EB0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Mgr. Ivana Motýlová</w:t>
      </w:r>
    </w:p>
    <w:p w14:paraId="79059902" w14:textId="77777777" w:rsidR="00454211" w:rsidRPr="006D2320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sz w:val="22"/>
          <w:szCs w:val="22"/>
        </w:rPr>
        <w:t>Pracovní skupina pro polytechnické vzdělání</w:t>
      </w:r>
    </w:p>
    <w:p w14:paraId="66CBDAA9" w14:textId="116340C4" w:rsidR="00454211" w:rsidRPr="006D2320" w:rsidRDefault="00454211" w:rsidP="002F57BC">
      <w:pPr>
        <w:pStyle w:val="Nadpis3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edoucí skupiny:</w:t>
      </w:r>
      <w:r w:rsidR="00902698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Mgr. Zdeněk Stříhavka, Mgr. Jitka Krůtová</w:t>
      </w:r>
    </w:p>
    <w:p w14:paraId="755A938E" w14:textId="77777777" w:rsidR="0015188E" w:rsidRPr="006D2320" w:rsidRDefault="0015188E" w:rsidP="0015188E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6D2320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Pracovní skupina pro informační technologie a digitalizaci ve vzdělávání</w:t>
      </w:r>
    </w:p>
    <w:p w14:paraId="1ADEEDEE" w14:textId="579632E7" w:rsidR="0015188E" w:rsidRPr="006D2320" w:rsidRDefault="0015188E" w:rsidP="00C655CA">
      <w:pPr>
        <w:pStyle w:val="Nadpis4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edoucí skupiny: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Mgr. Bc. Filip Kuchař</w:t>
      </w:r>
    </w:p>
    <w:p w14:paraId="359065D4" w14:textId="77777777" w:rsidR="004D1D60" w:rsidRDefault="004D1D60" w:rsidP="002F57BC">
      <w:pPr>
        <w:pStyle w:val="Nadpis2"/>
        <w:jc w:val="both"/>
      </w:pPr>
    </w:p>
    <w:p w14:paraId="42B09A24" w14:textId="7C803CA7" w:rsidR="00D21BA4" w:rsidRDefault="005B3852" w:rsidP="002F57BC">
      <w:pPr>
        <w:pStyle w:val="Nadpis3"/>
        <w:jc w:val="both"/>
      </w:pPr>
      <w:r>
        <w:t>Kontaktní údaje na místní lídry/expert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4"/>
        <w:gridCol w:w="2487"/>
        <w:gridCol w:w="2017"/>
        <w:gridCol w:w="2694"/>
      </w:tblGrid>
      <w:tr w:rsidR="00DE3222" w:rsidRPr="004D1D60" w14:paraId="43FAC014" w14:textId="77777777" w:rsidTr="003F7D2E">
        <w:trPr>
          <w:trHeight w:val="47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163EA2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OZICE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6D8160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JMÉNO ZÁSTUPCE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092661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ÝM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121D4D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KONTAKT</w:t>
            </w:r>
          </w:p>
        </w:tc>
      </w:tr>
      <w:tr w:rsidR="00767CA7" w:rsidRPr="004D1D60" w14:paraId="22FCE09B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A31" w14:textId="70642665" w:rsidR="00767CA7" w:rsidRPr="00076632" w:rsidRDefault="00293229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edoucí</w:t>
            </w:r>
            <w:r w:rsidR="00767C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pracovních skupin projektu MAP</w:t>
            </w:r>
            <w:r w:rsidR="005B385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/místní lídři/experti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48D9" w14:textId="77777777" w:rsidR="00767CA7" w:rsidRPr="00076632" w:rsidRDefault="00767CA7" w:rsidP="0029322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stupci odborníků v daných oblastech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9EE0" w14:textId="77777777" w:rsidR="00767CA7" w:rsidRPr="00076632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dborný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BC62" w14:textId="77777777" w:rsidR="00767CA7" w:rsidRPr="00076632" w:rsidRDefault="00767CA7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</w:p>
        </w:tc>
      </w:tr>
      <w:tr w:rsidR="00767CA7" w:rsidRPr="004D1D60" w14:paraId="557F7BAD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6E74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314F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teřina Valínová, DiS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5D05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financová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0EF" w14:textId="77777777" w:rsidR="00767CA7" w:rsidRPr="00076632" w:rsidRDefault="00767CA7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r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katerina.valinova@praha16.eu</w:t>
            </w:r>
          </w:p>
        </w:tc>
      </w:tr>
      <w:tr w:rsidR="00767CA7" w:rsidRPr="004D1D60" w14:paraId="07EBE71A" w14:textId="77777777" w:rsidTr="003F7D2E">
        <w:trPr>
          <w:trHeight w:val="63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874C" w14:textId="77777777" w:rsidR="00767CA7" w:rsidRPr="00F13880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3438" w14:textId="31D16B97" w:rsidR="00767CA7" w:rsidRPr="00F13880" w:rsidRDefault="007163C1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AF57F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lena Schiebelov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185E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rovné příležitosti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A7B0" w14:textId="126234FE" w:rsidR="00767CA7" w:rsidRPr="00AF57F2" w:rsidRDefault="005F42B9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8" w:history="1">
              <w:r w:rsidR="00AF57F2" w:rsidRPr="000A5771">
                <w:rPr>
                  <w:rStyle w:val="Hypertextovodkaz"/>
                  <w:sz w:val="16"/>
                  <w:szCs w:val="16"/>
                </w:rPr>
                <w:t>alena.schiebelova@mszbraslav.cz</w:t>
              </w:r>
            </w:hyperlink>
            <w:r w:rsidR="00AF57F2">
              <w:rPr>
                <w:sz w:val="16"/>
                <w:szCs w:val="16"/>
              </w:rPr>
              <w:t xml:space="preserve"> </w:t>
            </w:r>
          </w:p>
        </w:tc>
      </w:tr>
      <w:tr w:rsidR="00767CA7" w:rsidRPr="004D1D60" w14:paraId="3B7027CC" w14:textId="77777777" w:rsidTr="003F7D2E">
        <w:trPr>
          <w:trHeight w:val="63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93F6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EABC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B4EB0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Jolana Chovancov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E1C7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matematickou gramotnost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483C" w14:textId="77777777" w:rsidR="00767CA7" w:rsidRPr="00076632" w:rsidRDefault="005F42B9" w:rsidP="006E57B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9" w:history="1">
              <w:r w:rsidR="0050186A" w:rsidRPr="00754A47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jolana.chovancova@zs-zbraslav.cz</w:t>
              </w:r>
            </w:hyperlink>
          </w:p>
        </w:tc>
      </w:tr>
      <w:tr w:rsidR="00767CA7" w:rsidRPr="004D1D60" w14:paraId="64511FFF" w14:textId="77777777" w:rsidTr="003F7D2E">
        <w:trPr>
          <w:trHeight w:val="63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9CA4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301E" w14:textId="77777777" w:rsidR="00767CA7" w:rsidRDefault="00AB4EB0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Ivana Motýlová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E85C" w14:textId="77777777" w:rsidR="00767CA7" w:rsidRDefault="00767CA7" w:rsidP="00EF78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PS pro </w:t>
            </w:r>
            <w:r w:rsidR="00EF78F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tenářsko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gramotnost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D5D5" w14:textId="77777777" w:rsidR="00767CA7" w:rsidRPr="00076632" w:rsidRDefault="00AB4EB0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r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imotylova@gmail.com</w:t>
            </w:r>
          </w:p>
        </w:tc>
      </w:tr>
      <w:tr w:rsidR="007675F2" w:rsidRPr="004D1D60" w14:paraId="0D75C59E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6EC1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91EB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Zdeněk Stříhavk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B9DD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polytechnické vzdělává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36CB" w14:textId="77777777" w:rsidR="007675F2" w:rsidRPr="00767CA7" w:rsidRDefault="005F42B9" w:rsidP="00293229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10" w:history="1">
              <w:r w:rsidR="007675F2" w:rsidRPr="00767CA7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strihavka@skola-radotin.cz</w:t>
              </w:r>
            </w:hyperlink>
          </w:p>
        </w:tc>
      </w:tr>
      <w:tr w:rsidR="007675F2" w:rsidRPr="004D1D60" w14:paraId="7B13AE2F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F6E4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8761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Jitka Krůtová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8C80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polytechnické vzdělává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D26D" w14:textId="37DFD072" w:rsidR="007675F2" w:rsidRPr="00767CA7" w:rsidRDefault="005F42B9" w:rsidP="007675F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11" w:history="1">
              <w:r w:rsidR="00477B7C" w:rsidRPr="00EF1409">
                <w:rPr>
                  <w:rStyle w:val="Hypertextovodkaz"/>
                  <w:sz w:val="16"/>
                  <w:szCs w:val="16"/>
                </w:rPr>
                <w:t>krutova.jitka@zslipence.cz</w:t>
              </w:r>
            </w:hyperlink>
          </w:p>
        </w:tc>
      </w:tr>
      <w:tr w:rsidR="00615AF9" w:rsidRPr="004D1D60" w14:paraId="3BD5F7EF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C36C" w14:textId="77777777" w:rsidR="00615AF9" w:rsidRDefault="00615AF9" w:rsidP="00615AF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C3FA" w14:textId="4E0742E0" w:rsidR="00615AF9" w:rsidRDefault="00615AF9" w:rsidP="00615AF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cstheme="minorHAnsi"/>
                <w:sz w:val="16"/>
                <w:szCs w:val="16"/>
              </w:rPr>
              <w:t>Mgr. Bc. Filip Kuchař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1B13" w14:textId="3BA2A7C4" w:rsidR="00615AF9" w:rsidRPr="00256456" w:rsidRDefault="00615AF9" w:rsidP="00615AF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informační technologie a digitalizaci ve vzdělává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65CB" w14:textId="3E42F286" w:rsidR="00615AF9" w:rsidRPr="00D91B89" w:rsidRDefault="005F42B9" w:rsidP="00615AF9">
            <w:pPr>
              <w:spacing w:after="0" w:line="240" w:lineRule="auto"/>
              <w:rPr>
                <w:sz w:val="16"/>
                <w:szCs w:val="16"/>
              </w:rPr>
            </w:pPr>
            <w:hyperlink r:id="rId12" w:history="1">
              <w:r w:rsidR="00615AF9">
                <w:rPr>
                  <w:rStyle w:val="Hypertextovodkaz"/>
                  <w:rFonts w:cstheme="minorHAnsi"/>
                  <w:sz w:val="16"/>
                  <w:szCs w:val="16"/>
                </w:rPr>
                <w:t>filip.kuchar@pedf.cuni.cz</w:t>
              </w:r>
            </w:hyperlink>
          </w:p>
        </w:tc>
      </w:tr>
    </w:tbl>
    <w:p w14:paraId="22AC6B33" w14:textId="77777777" w:rsidR="0066779A" w:rsidRDefault="0066779A" w:rsidP="002F57BC">
      <w:pPr>
        <w:jc w:val="both"/>
        <w:rPr>
          <w:lang w:eastAsia="cs-CZ"/>
        </w:rPr>
      </w:pPr>
    </w:p>
    <w:sectPr w:rsidR="0066779A" w:rsidSect="0007663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D89EB" w14:textId="77777777" w:rsidR="005F42B9" w:rsidRDefault="005F42B9" w:rsidP="001A383F">
      <w:pPr>
        <w:spacing w:after="0" w:line="240" w:lineRule="auto"/>
      </w:pPr>
      <w:r>
        <w:separator/>
      </w:r>
    </w:p>
  </w:endnote>
  <w:endnote w:type="continuationSeparator" w:id="0">
    <w:p w14:paraId="2357DA4A" w14:textId="77777777" w:rsidR="005F42B9" w:rsidRDefault="005F42B9" w:rsidP="001A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304723"/>
      <w:docPartObj>
        <w:docPartGallery w:val="Page Numbers (Bottom of Page)"/>
        <w:docPartUnique/>
      </w:docPartObj>
    </w:sdtPr>
    <w:sdtEndPr/>
    <w:sdtContent>
      <w:p w14:paraId="1B3FA4D4" w14:textId="77777777" w:rsidR="001E4B3B" w:rsidRDefault="001E4B3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880">
          <w:rPr>
            <w:noProof/>
          </w:rPr>
          <w:t>4</w:t>
        </w:r>
        <w:r>
          <w:fldChar w:fldCharType="end"/>
        </w:r>
      </w:p>
    </w:sdtContent>
  </w:sdt>
  <w:p w14:paraId="73A313FB" w14:textId="77777777" w:rsidR="001E4B3B" w:rsidRDefault="001E4B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71EAB" w14:textId="77777777" w:rsidR="005F42B9" w:rsidRDefault="005F42B9" w:rsidP="001A383F">
      <w:pPr>
        <w:spacing w:after="0" w:line="240" w:lineRule="auto"/>
      </w:pPr>
      <w:r>
        <w:separator/>
      </w:r>
    </w:p>
  </w:footnote>
  <w:footnote w:type="continuationSeparator" w:id="0">
    <w:p w14:paraId="202FBC0F" w14:textId="77777777" w:rsidR="005F42B9" w:rsidRDefault="005F42B9" w:rsidP="001A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BE558" w14:textId="77777777" w:rsidR="001D3AB0" w:rsidRDefault="001D3AB0" w:rsidP="001D3AB0">
    <w:pPr>
      <w:pStyle w:val="Zhlav"/>
      <w:jc w:val="center"/>
    </w:pPr>
    <w:r w:rsidRPr="001A383F">
      <w:rPr>
        <w:noProof/>
        <w:lang w:val="en-AU" w:eastAsia="en-AU"/>
      </w:rPr>
      <w:drawing>
        <wp:inline distT="0" distB="0" distL="0" distR="0" wp14:anchorId="77CDFE13" wp14:editId="3499283F">
          <wp:extent cx="4610100" cy="1028700"/>
          <wp:effectExtent l="0" t="0" r="0" b="0"/>
          <wp:docPr id="1" name="Obrázek 1" descr="C:\Users\Lucie\Desktop\195cs_4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\Desktop\195cs_4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8A3EA2" w14:textId="77777777" w:rsidR="001E4B3B" w:rsidRDefault="001E4B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E17"/>
    <w:multiLevelType w:val="hybridMultilevel"/>
    <w:tmpl w:val="B2A6F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AD3"/>
    <w:multiLevelType w:val="multilevel"/>
    <w:tmpl w:val="8E1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B0816"/>
    <w:multiLevelType w:val="hybridMultilevel"/>
    <w:tmpl w:val="A8B82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3261"/>
    <w:multiLevelType w:val="multilevel"/>
    <w:tmpl w:val="CBCC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14BAB"/>
    <w:multiLevelType w:val="hybridMultilevel"/>
    <w:tmpl w:val="FD9CC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B00FA"/>
    <w:multiLevelType w:val="hybridMultilevel"/>
    <w:tmpl w:val="DB225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B5D8B"/>
    <w:multiLevelType w:val="multilevel"/>
    <w:tmpl w:val="FEA22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133ED8"/>
    <w:multiLevelType w:val="hybridMultilevel"/>
    <w:tmpl w:val="8F88E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928C7"/>
    <w:multiLevelType w:val="hybridMultilevel"/>
    <w:tmpl w:val="10223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85436"/>
    <w:multiLevelType w:val="hybridMultilevel"/>
    <w:tmpl w:val="B9A46BBE"/>
    <w:lvl w:ilvl="0" w:tplc="3DFC42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DAE4ECE"/>
    <w:multiLevelType w:val="hybridMultilevel"/>
    <w:tmpl w:val="463E08DA"/>
    <w:lvl w:ilvl="0" w:tplc="0C848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A446B"/>
    <w:multiLevelType w:val="hybridMultilevel"/>
    <w:tmpl w:val="1284D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7770D"/>
    <w:multiLevelType w:val="hybridMultilevel"/>
    <w:tmpl w:val="22F47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F24D5"/>
    <w:multiLevelType w:val="hybridMultilevel"/>
    <w:tmpl w:val="97287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3270"/>
    <w:multiLevelType w:val="multilevel"/>
    <w:tmpl w:val="3FE8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10904"/>
    <w:multiLevelType w:val="hybridMultilevel"/>
    <w:tmpl w:val="96969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87F79"/>
    <w:multiLevelType w:val="hybridMultilevel"/>
    <w:tmpl w:val="14C66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444E7"/>
    <w:multiLevelType w:val="hybridMultilevel"/>
    <w:tmpl w:val="3318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81521"/>
    <w:multiLevelType w:val="hybridMultilevel"/>
    <w:tmpl w:val="81BEC42A"/>
    <w:lvl w:ilvl="0" w:tplc="C840E6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3E2D"/>
    <w:multiLevelType w:val="hybridMultilevel"/>
    <w:tmpl w:val="0CE4CBD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EF133D1"/>
    <w:multiLevelType w:val="hybridMultilevel"/>
    <w:tmpl w:val="4696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2"/>
    </w:lvlOverride>
  </w:num>
  <w:num w:numId="3">
    <w:abstractNumId w:val="14"/>
  </w:num>
  <w:num w:numId="4">
    <w:abstractNumId w:val="14"/>
    <w:lvlOverride w:ilvl="0">
      <w:startOverride w:val="2"/>
    </w:lvlOverride>
  </w:num>
  <w:num w:numId="5">
    <w:abstractNumId w:val="1"/>
  </w:num>
  <w:num w:numId="6">
    <w:abstractNumId w:val="1"/>
    <w:lvlOverride w:ilvl="0">
      <w:startOverride w:val="2"/>
    </w:lvlOverride>
  </w:num>
  <w:num w:numId="7">
    <w:abstractNumId w:val="9"/>
  </w:num>
  <w:num w:numId="8">
    <w:abstractNumId w:val="10"/>
  </w:num>
  <w:num w:numId="9">
    <w:abstractNumId w:val="18"/>
  </w:num>
  <w:num w:numId="10">
    <w:abstractNumId w:val="15"/>
  </w:num>
  <w:num w:numId="11">
    <w:abstractNumId w:val="0"/>
  </w:num>
  <w:num w:numId="12">
    <w:abstractNumId w:val="7"/>
  </w:num>
  <w:num w:numId="13">
    <w:abstractNumId w:val="6"/>
  </w:num>
  <w:num w:numId="14">
    <w:abstractNumId w:val="2"/>
  </w:num>
  <w:num w:numId="15">
    <w:abstractNumId w:val="20"/>
  </w:num>
  <w:num w:numId="16">
    <w:abstractNumId w:val="19"/>
  </w:num>
  <w:num w:numId="17">
    <w:abstractNumId w:val="11"/>
  </w:num>
  <w:num w:numId="18">
    <w:abstractNumId w:val="13"/>
  </w:num>
  <w:num w:numId="19">
    <w:abstractNumId w:val="12"/>
  </w:num>
  <w:num w:numId="20">
    <w:abstractNumId w:val="16"/>
  </w:num>
  <w:num w:numId="21">
    <w:abstractNumId w:val="17"/>
  </w:num>
  <w:num w:numId="22">
    <w:abstractNumId w:val="8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2B"/>
    <w:rsid w:val="000041D2"/>
    <w:rsid w:val="00006785"/>
    <w:rsid w:val="000134A5"/>
    <w:rsid w:val="0002319F"/>
    <w:rsid w:val="000243D1"/>
    <w:rsid w:val="00034B89"/>
    <w:rsid w:val="00041275"/>
    <w:rsid w:val="00041A82"/>
    <w:rsid w:val="00043470"/>
    <w:rsid w:val="00047F67"/>
    <w:rsid w:val="000604FC"/>
    <w:rsid w:val="00061715"/>
    <w:rsid w:val="0006204F"/>
    <w:rsid w:val="0006420B"/>
    <w:rsid w:val="0007557B"/>
    <w:rsid w:val="00076632"/>
    <w:rsid w:val="00077A7A"/>
    <w:rsid w:val="00093208"/>
    <w:rsid w:val="000C32E8"/>
    <w:rsid w:val="000D0B2A"/>
    <w:rsid w:val="000D5174"/>
    <w:rsid w:val="000D71FE"/>
    <w:rsid w:val="000E636A"/>
    <w:rsid w:val="000F2D4E"/>
    <w:rsid w:val="000F4151"/>
    <w:rsid w:val="001209D3"/>
    <w:rsid w:val="001222DA"/>
    <w:rsid w:val="001267A6"/>
    <w:rsid w:val="00127A38"/>
    <w:rsid w:val="0015188E"/>
    <w:rsid w:val="001519E2"/>
    <w:rsid w:val="00156759"/>
    <w:rsid w:val="0018310C"/>
    <w:rsid w:val="00193B69"/>
    <w:rsid w:val="00195A0B"/>
    <w:rsid w:val="001970A0"/>
    <w:rsid w:val="00197515"/>
    <w:rsid w:val="001A05AA"/>
    <w:rsid w:val="001A2032"/>
    <w:rsid w:val="001A383F"/>
    <w:rsid w:val="001C60C7"/>
    <w:rsid w:val="001D3AB0"/>
    <w:rsid w:val="001D55C5"/>
    <w:rsid w:val="001D6807"/>
    <w:rsid w:val="001E4B3B"/>
    <w:rsid w:val="001F35AB"/>
    <w:rsid w:val="001F3DF3"/>
    <w:rsid w:val="002118AA"/>
    <w:rsid w:val="0021421C"/>
    <w:rsid w:val="00221E47"/>
    <w:rsid w:val="002274C9"/>
    <w:rsid w:val="00234EA2"/>
    <w:rsid w:val="002410D0"/>
    <w:rsid w:val="0024114E"/>
    <w:rsid w:val="00250C83"/>
    <w:rsid w:val="00255FA0"/>
    <w:rsid w:val="00256456"/>
    <w:rsid w:val="00260AEE"/>
    <w:rsid w:val="00263A75"/>
    <w:rsid w:val="00266DF1"/>
    <w:rsid w:val="00270177"/>
    <w:rsid w:val="002768F8"/>
    <w:rsid w:val="00292AF2"/>
    <w:rsid w:val="00293229"/>
    <w:rsid w:val="00295146"/>
    <w:rsid w:val="002A1EF8"/>
    <w:rsid w:val="002B15F6"/>
    <w:rsid w:val="002C2A90"/>
    <w:rsid w:val="002D257C"/>
    <w:rsid w:val="002E0464"/>
    <w:rsid w:val="002F57BC"/>
    <w:rsid w:val="0030570A"/>
    <w:rsid w:val="00306863"/>
    <w:rsid w:val="00306DBB"/>
    <w:rsid w:val="00306E5E"/>
    <w:rsid w:val="00312285"/>
    <w:rsid w:val="00317E09"/>
    <w:rsid w:val="00327DB9"/>
    <w:rsid w:val="00341240"/>
    <w:rsid w:val="003517B2"/>
    <w:rsid w:val="003521D3"/>
    <w:rsid w:val="003557A9"/>
    <w:rsid w:val="00376161"/>
    <w:rsid w:val="00377163"/>
    <w:rsid w:val="00383AE4"/>
    <w:rsid w:val="00384000"/>
    <w:rsid w:val="00391BE0"/>
    <w:rsid w:val="00395868"/>
    <w:rsid w:val="003A0462"/>
    <w:rsid w:val="003A4364"/>
    <w:rsid w:val="003B4FB6"/>
    <w:rsid w:val="003B7853"/>
    <w:rsid w:val="003C3712"/>
    <w:rsid w:val="003D0282"/>
    <w:rsid w:val="003D3F3D"/>
    <w:rsid w:val="003E038F"/>
    <w:rsid w:val="003F239D"/>
    <w:rsid w:val="003F7D2E"/>
    <w:rsid w:val="004077F4"/>
    <w:rsid w:val="004177B9"/>
    <w:rsid w:val="004270B0"/>
    <w:rsid w:val="00440E07"/>
    <w:rsid w:val="00446F1F"/>
    <w:rsid w:val="00452FDD"/>
    <w:rsid w:val="00454211"/>
    <w:rsid w:val="00456556"/>
    <w:rsid w:val="00460911"/>
    <w:rsid w:val="00463E4B"/>
    <w:rsid w:val="00477B7C"/>
    <w:rsid w:val="004840C6"/>
    <w:rsid w:val="004904A5"/>
    <w:rsid w:val="00493D3B"/>
    <w:rsid w:val="004A0489"/>
    <w:rsid w:val="004A58EA"/>
    <w:rsid w:val="004A7F8F"/>
    <w:rsid w:val="004B5E20"/>
    <w:rsid w:val="004C1A45"/>
    <w:rsid w:val="004C3D77"/>
    <w:rsid w:val="004C54E8"/>
    <w:rsid w:val="004C61FC"/>
    <w:rsid w:val="004D11E6"/>
    <w:rsid w:val="004D1D60"/>
    <w:rsid w:val="004F20D9"/>
    <w:rsid w:val="004F31D7"/>
    <w:rsid w:val="004F3DE5"/>
    <w:rsid w:val="005001F4"/>
    <w:rsid w:val="0050186A"/>
    <w:rsid w:val="00505355"/>
    <w:rsid w:val="0051627E"/>
    <w:rsid w:val="005319DA"/>
    <w:rsid w:val="00534F82"/>
    <w:rsid w:val="00540D2B"/>
    <w:rsid w:val="0055701F"/>
    <w:rsid w:val="005620EA"/>
    <w:rsid w:val="00564817"/>
    <w:rsid w:val="00566490"/>
    <w:rsid w:val="0057238A"/>
    <w:rsid w:val="00583322"/>
    <w:rsid w:val="00593BBA"/>
    <w:rsid w:val="00596B0B"/>
    <w:rsid w:val="005B11B1"/>
    <w:rsid w:val="005B3852"/>
    <w:rsid w:val="005B7F6D"/>
    <w:rsid w:val="005C6326"/>
    <w:rsid w:val="005C70DE"/>
    <w:rsid w:val="005C777C"/>
    <w:rsid w:val="005D0499"/>
    <w:rsid w:val="005D4749"/>
    <w:rsid w:val="005E4993"/>
    <w:rsid w:val="005E4B60"/>
    <w:rsid w:val="005E6B9E"/>
    <w:rsid w:val="005F34AE"/>
    <w:rsid w:val="005F42B9"/>
    <w:rsid w:val="005F6BE3"/>
    <w:rsid w:val="005F70CB"/>
    <w:rsid w:val="00615019"/>
    <w:rsid w:val="00615AF9"/>
    <w:rsid w:val="006309E7"/>
    <w:rsid w:val="00641528"/>
    <w:rsid w:val="00645F99"/>
    <w:rsid w:val="0065458E"/>
    <w:rsid w:val="00654FC5"/>
    <w:rsid w:val="0066779A"/>
    <w:rsid w:val="006809F6"/>
    <w:rsid w:val="006850CD"/>
    <w:rsid w:val="006864F6"/>
    <w:rsid w:val="0068683A"/>
    <w:rsid w:val="0069186F"/>
    <w:rsid w:val="006A1740"/>
    <w:rsid w:val="006B1873"/>
    <w:rsid w:val="006B6E7A"/>
    <w:rsid w:val="006C6221"/>
    <w:rsid w:val="006C6A24"/>
    <w:rsid w:val="006D2320"/>
    <w:rsid w:val="006D5F7C"/>
    <w:rsid w:val="006D7D83"/>
    <w:rsid w:val="006D7EEB"/>
    <w:rsid w:val="006E3A62"/>
    <w:rsid w:val="006E4FA7"/>
    <w:rsid w:val="006E57B7"/>
    <w:rsid w:val="006F284E"/>
    <w:rsid w:val="006F3234"/>
    <w:rsid w:val="006F33E8"/>
    <w:rsid w:val="006F3BDC"/>
    <w:rsid w:val="00703CA1"/>
    <w:rsid w:val="007043C5"/>
    <w:rsid w:val="00710ABF"/>
    <w:rsid w:val="007163C1"/>
    <w:rsid w:val="007173D5"/>
    <w:rsid w:val="00722260"/>
    <w:rsid w:val="007268F5"/>
    <w:rsid w:val="00727E62"/>
    <w:rsid w:val="0073743C"/>
    <w:rsid w:val="007408A9"/>
    <w:rsid w:val="0074138C"/>
    <w:rsid w:val="00743A2E"/>
    <w:rsid w:val="00746F58"/>
    <w:rsid w:val="007618A0"/>
    <w:rsid w:val="00764C84"/>
    <w:rsid w:val="007675F2"/>
    <w:rsid w:val="00767CA7"/>
    <w:rsid w:val="00770616"/>
    <w:rsid w:val="00796EAC"/>
    <w:rsid w:val="007A40C0"/>
    <w:rsid w:val="007A462D"/>
    <w:rsid w:val="007A4776"/>
    <w:rsid w:val="007B0052"/>
    <w:rsid w:val="007C77DC"/>
    <w:rsid w:val="007D596A"/>
    <w:rsid w:val="007D799B"/>
    <w:rsid w:val="007F0A5B"/>
    <w:rsid w:val="007F3686"/>
    <w:rsid w:val="00803D08"/>
    <w:rsid w:val="00804E97"/>
    <w:rsid w:val="00805D45"/>
    <w:rsid w:val="00806344"/>
    <w:rsid w:val="00806956"/>
    <w:rsid w:val="00814200"/>
    <w:rsid w:val="0081511E"/>
    <w:rsid w:val="008214EC"/>
    <w:rsid w:val="0082514D"/>
    <w:rsid w:val="008257D8"/>
    <w:rsid w:val="00832418"/>
    <w:rsid w:val="0083645D"/>
    <w:rsid w:val="00845A23"/>
    <w:rsid w:val="00845A2D"/>
    <w:rsid w:val="00855ECB"/>
    <w:rsid w:val="00861523"/>
    <w:rsid w:val="00861839"/>
    <w:rsid w:val="00876997"/>
    <w:rsid w:val="00880E64"/>
    <w:rsid w:val="00890D9B"/>
    <w:rsid w:val="008926D3"/>
    <w:rsid w:val="00893A2A"/>
    <w:rsid w:val="00894715"/>
    <w:rsid w:val="008B1760"/>
    <w:rsid w:val="008B4B65"/>
    <w:rsid w:val="008C4F5F"/>
    <w:rsid w:val="008C5B67"/>
    <w:rsid w:val="008D3DB3"/>
    <w:rsid w:val="008D3DE4"/>
    <w:rsid w:val="008D4423"/>
    <w:rsid w:val="008D4950"/>
    <w:rsid w:val="008D6A64"/>
    <w:rsid w:val="008D6B15"/>
    <w:rsid w:val="008E2702"/>
    <w:rsid w:val="008E4305"/>
    <w:rsid w:val="008F00F2"/>
    <w:rsid w:val="008F07B3"/>
    <w:rsid w:val="009025A3"/>
    <w:rsid w:val="00902698"/>
    <w:rsid w:val="00905741"/>
    <w:rsid w:val="00905C23"/>
    <w:rsid w:val="00912F31"/>
    <w:rsid w:val="00927415"/>
    <w:rsid w:val="00933E70"/>
    <w:rsid w:val="009372C4"/>
    <w:rsid w:val="009449CA"/>
    <w:rsid w:val="00946656"/>
    <w:rsid w:val="00946BED"/>
    <w:rsid w:val="00954A19"/>
    <w:rsid w:val="0096564C"/>
    <w:rsid w:val="00972775"/>
    <w:rsid w:val="00973F8A"/>
    <w:rsid w:val="00975F89"/>
    <w:rsid w:val="00983A17"/>
    <w:rsid w:val="00991B3D"/>
    <w:rsid w:val="00993E3C"/>
    <w:rsid w:val="009969A2"/>
    <w:rsid w:val="009A18A5"/>
    <w:rsid w:val="009A217A"/>
    <w:rsid w:val="009A5A02"/>
    <w:rsid w:val="009A6FE8"/>
    <w:rsid w:val="009B371A"/>
    <w:rsid w:val="009E08DB"/>
    <w:rsid w:val="009E4D8E"/>
    <w:rsid w:val="009F281B"/>
    <w:rsid w:val="00A01701"/>
    <w:rsid w:val="00A01A91"/>
    <w:rsid w:val="00A11F91"/>
    <w:rsid w:val="00A22124"/>
    <w:rsid w:val="00A32F7D"/>
    <w:rsid w:val="00A339E1"/>
    <w:rsid w:val="00A41828"/>
    <w:rsid w:val="00A43467"/>
    <w:rsid w:val="00A44027"/>
    <w:rsid w:val="00A47D60"/>
    <w:rsid w:val="00A50758"/>
    <w:rsid w:val="00A76877"/>
    <w:rsid w:val="00A907F8"/>
    <w:rsid w:val="00A91D3F"/>
    <w:rsid w:val="00A96362"/>
    <w:rsid w:val="00AB20E7"/>
    <w:rsid w:val="00AB4EB0"/>
    <w:rsid w:val="00AC7071"/>
    <w:rsid w:val="00AD242F"/>
    <w:rsid w:val="00AD775E"/>
    <w:rsid w:val="00AE37F7"/>
    <w:rsid w:val="00AE5AF5"/>
    <w:rsid w:val="00AF3D13"/>
    <w:rsid w:val="00AF57F2"/>
    <w:rsid w:val="00B11C22"/>
    <w:rsid w:val="00B16BD2"/>
    <w:rsid w:val="00B21A59"/>
    <w:rsid w:val="00B45F4D"/>
    <w:rsid w:val="00B52EC1"/>
    <w:rsid w:val="00B52F3F"/>
    <w:rsid w:val="00B53E0B"/>
    <w:rsid w:val="00B63F8E"/>
    <w:rsid w:val="00B672CB"/>
    <w:rsid w:val="00B76B1B"/>
    <w:rsid w:val="00B77B7F"/>
    <w:rsid w:val="00B806DE"/>
    <w:rsid w:val="00BA1B64"/>
    <w:rsid w:val="00BA2BDA"/>
    <w:rsid w:val="00BA4F23"/>
    <w:rsid w:val="00BB7414"/>
    <w:rsid w:val="00BC3571"/>
    <w:rsid w:val="00BE5298"/>
    <w:rsid w:val="00BF1674"/>
    <w:rsid w:val="00C11CAB"/>
    <w:rsid w:val="00C14D3C"/>
    <w:rsid w:val="00C20A2C"/>
    <w:rsid w:val="00C2251E"/>
    <w:rsid w:val="00C24D83"/>
    <w:rsid w:val="00C335FA"/>
    <w:rsid w:val="00C34DEF"/>
    <w:rsid w:val="00C44E96"/>
    <w:rsid w:val="00C51C75"/>
    <w:rsid w:val="00C628DF"/>
    <w:rsid w:val="00C64373"/>
    <w:rsid w:val="00C647F9"/>
    <w:rsid w:val="00C655CA"/>
    <w:rsid w:val="00C66ED0"/>
    <w:rsid w:val="00C70F58"/>
    <w:rsid w:val="00C84732"/>
    <w:rsid w:val="00C84A88"/>
    <w:rsid w:val="00C9076B"/>
    <w:rsid w:val="00C90CE8"/>
    <w:rsid w:val="00C9502F"/>
    <w:rsid w:val="00CA2F62"/>
    <w:rsid w:val="00CA4468"/>
    <w:rsid w:val="00CA588D"/>
    <w:rsid w:val="00CC3B54"/>
    <w:rsid w:val="00CC4AB2"/>
    <w:rsid w:val="00CD02F6"/>
    <w:rsid w:val="00CD467D"/>
    <w:rsid w:val="00CE004B"/>
    <w:rsid w:val="00CE2B94"/>
    <w:rsid w:val="00CE55A9"/>
    <w:rsid w:val="00CF74BE"/>
    <w:rsid w:val="00D0213E"/>
    <w:rsid w:val="00D0303C"/>
    <w:rsid w:val="00D03770"/>
    <w:rsid w:val="00D05446"/>
    <w:rsid w:val="00D12644"/>
    <w:rsid w:val="00D21BA4"/>
    <w:rsid w:val="00D32182"/>
    <w:rsid w:val="00D4270F"/>
    <w:rsid w:val="00D45414"/>
    <w:rsid w:val="00D635DA"/>
    <w:rsid w:val="00D63B0A"/>
    <w:rsid w:val="00D6496F"/>
    <w:rsid w:val="00D67C3B"/>
    <w:rsid w:val="00D72CDF"/>
    <w:rsid w:val="00D81FAD"/>
    <w:rsid w:val="00D845F6"/>
    <w:rsid w:val="00D853C2"/>
    <w:rsid w:val="00D91B89"/>
    <w:rsid w:val="00D92C6B"/>
    <w:rsid w:val="00D941C8"/>
    <w:rsid w:val="00D95AAA"/>
    <w:rsid w:val="00DA0C24"/>
    <w:rsid w:val="00DA17A5"/>
    <w:rsid w:val="00DA2CF8"/>
    <w:rsid w:val="00DB429F"/>
    <w:rsid w:val="00DC13B4"/>
    <w:rsid w:val="00DD2B47"/>
    <w:rsid w:val="00DE3222"/>
    <w:rsid w:val="00DF0159"/>
    <w:rsid w:val="00DF2271"/>
    <w:rsid w:val="00E01252"/>
    <w:rsid w:val="00E0705E"/>
    <w:rsid w:val="00E07684"/>
    <w:rsid w:val="00E10D2C"/>
    <w:rsid w:val="00E12811"/>
    <w:rsid w:val="00E144BE"/>
    <w:rsid w:val="00E20593"/>
    <w:rsid w:val="00E230E8"/>
    <w:rsid w:val="00E2601C"/>
    <w:rsid w:val="00E33E6D"/>
    <w:rsid w:val="00E3700B"/>
    <w:rsid w:val="00E37A33"/>
    <w:rsid w:val="00E44626"/>
    <w:rsid w:val="00E540A7"/>
    <w:rsid w:val="00E641A5"/>
    <w:rsid w:val="00E74204"/>
    <w:rsid w:val="00E75632"/>
    <w:rsid w:val="00EB709B"/>
    <w:rsid w:val="00EC75D0"/>
    <w:rsid w:val="00EE27D7"/>
    <w:rsid w:val="00EF21E5"/>
    <w:rsid w:val="00EF3681"/>
    <w:rsid w:val="00EF70D2"/>
    <w:rsid w:val="00EF78F2"/>
    <w:rsid w:val="00F00559"/>
    <w:rsid w:val="00F03EB6"/>
    <w:rsid w:val="00F07781"/>
    <w:rsid w:val="00F102C0"/>
    <w:rsid w:val="00F13880"/>
    <w:rsid w:val="00F26AEE"/>
    <w:rsid w:val="00F360F9"/>
    <w:rsid w:val="00F4281D"/>
    <w:rsid w:val="00F42E4F"/>
    <w:rsid w:val="00F50265"/>
    <w:rsid w:val="00F51809"/>
    <w:rsid w:val="00F51E8A"/>
    <w:rsid w:val="00F5429F"/>
    <w:rsid w:val="00F56B68"/>
    <w:rsid w:val="00F62F1E"/>
    <w:rsid w:val="00F737DA"/>
    <w:rsid w:val="00F804C4"/>
    <w:rsid w:val="00F861AF"/>
    <w:rsid w:val="00F92942"/>
    <w:rsid w:val="00F9400D"/>
    <w:rsid w:val="00F94585"/>
    <w:rsid w:val="00FA5204"/>
    <w:rsid w:val="00FB02C6"/>
    <w:rsid w:val="00FB4A74"/>
    <w:rsid w:val="00FC07E6"/>
    <w:rsid w:val="00FC57EB"/>
    <w:rsid w:val="00FD2350"/>
    <w:rsid w:val="00FD5B9C"/>
    <w:rsid w:val="00FE4598"/>
    <w:rsid w:val="00FF4762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488FB"/>
  <w15:docId w15:val="{0BC49AC8-9C95-4300-9729-2A02865F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1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40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40D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40D2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40D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0D2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6F3234"/>
  </w:style>
  <w:style w:type="paragraph" w:styleId="Odstavecseseznamem">
    <w:name w:val="List Paragraph"/>
    <w:basedOn w:val="Normln"/>
    <w:uiPriority w:val="34"/>
    <w:qFormat/>
    <w:rsid w:val="006F32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83F"/>
  </w:style>
  <w:style w:type="paragraph" w:styleId="Zpat">
    <w:name w:val="footer"/>
    <w:basedOn w:val="Normln"/>
    <w:link w:val="Zpat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83F"/>
  </w:style>
  <w:style w:type="paragraph" w:styleId="Textbubliny">
    <w:name w:val="Balloon Text"/>
    <w:basedOn w:val="Normln"/>
    <w:link w:val="TextbublinyChar"/>
    <w:uiPriority w:val="99"/>
    <w:semiHidden/>
    <w:unhideWhenUsed/>
    <w:rsid w:val="0076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C84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21B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21B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21B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804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Mkatabulky">
    <w:name w:val="Table Grid"/>
    <w:basedOn w:val="Normlntabulka"/>
    <w:uiPriority w:val="39"/>
    <w:rsid w:val="00A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76632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322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174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F5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schiebelova@mszbraslav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lip.kuchar@pedf.cun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utova.jitka@zslipen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rihavka@skola-radoti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a.chovancova@zs-zbraslav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0281-E2D1-486E-906D-DB0E1237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434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rendlová</dc:creator>
  <cp:lastModifiedBy>Lucie</cp:lastModifiedBy>
  <cp:revision>39</cp:revision>
  <dcterms:created xsi:type="dcterms:W3CDTF">2019-10-10T18:16:00Z</dcterms:created>
  <dcterms:modified xsi:type="dcterms:W3CDTF">2023-04-30T21:23:00Z</dcterms:modified>
</cp:coreProperties>
</file>